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74" w:rsidRPr="00D02701" w:rsidRDefault="00E51C74" w:rsidP="007925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D02701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BBA7894" wp14:editId="4BB0B645">
            <wp:extent cx="2219325" cy="876300"/>
            <wp:effectExtent l="19050" t="0" r="9525" b="0"/>
            <wp:docPr id="1" name="Picture 1" descr="thera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kid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39DA" w:rsidRPr="00D02701" w:rsidTr="004A39DA">
        <w:tc>
          <w:tcPr>
            <w:tcW w:w="11016" w:type="dxa"/>
          </w:tcPr>
          <w:p w:rsidR="004A39DA" w:rsidRPr="00CB7035" w:rsidRDefault="004A39DA" w:rsidP="00E51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035">
              <w:rPr>
                <w:rFonts w:ascii="Arial" w:hAnsi="Arial" w:cs="Arial"/>
                <w:b/>
                <w:sz w:val="22"/>
                <w:szCs w:val="22"/>
              </w:rPr>
              <w:t>Pre-Kindergarten Screener</w:t>
            </w:r>
          </w:p>
        </w:tc>
      </w:tr>
    </w:tbl>
    <w:p w:rsidR="007925D2" w:rsidRPr="00D02701" w:rsidRDefault="007925D2" w:rsidP="007925D2">
      <w:pPr>
        <w:spacing w:after="0"/>
        <w:rPr>
          <w:rFonts w:ascii="Arial" w:hAnsi="Arial" w:cs="Arial"/>
          <w:sz w:val="18"/>
          <w:szCs w:val="18"/>
        </w:rPr>
      </w:pPr>
    </w:p>
    <w:p w:rsidR="001E1702" w:rsidRPr="007F3DAE" w:rsidRDefault="004A39DA" w:rsidP="007925D2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t>Student 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5510"/>
      </w:tblGrid>
      <w:tr w:rsidR="004A39DA" w:rsidRPr="007F3DAE" w:rsidTr="00DF1B8E">
        <w:tc>
          <w:tcPr>
            <w:tcW w:w="5506" w:type="dxa"/>
          </w:tcPr>
          <w:p w:rsidR="004A39DA" w:rsidRPr="007F3DAE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Student Name</w:t>
            </w:r>
            <w:r w:rsidR="004A39DA"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4A39DA" w:rsidRPr="007F3DAE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Therapist</w:t>
            </w:r>
            <w:r w:rsidR="004A39DA"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A39DA" w:rsidRPr="007F3DAE" w:rsidTr="00DF1B8E">
        <w:tc>
          <w:tcPr>
            <w:tcW w:w="5506" w:type="dxa"/>
          </w:tcPr>
          <w:p w:rsidR="004A39DA" w:rsidRPr="007F3DAE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4A39DA"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4A39DA" w:rsidRPr="007F3DAE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Time Spent</w:t>
            </w:r>
            <w:r w:rsidR="004A39DA"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A39DA" w:rsidRPr="007F3DAE" w:rsidTr="00DF1B8E">
        <w:tc>
          <w:tcPr>
            <w:tcW w:w="5506" w:type="dxa"/>
          </w:tcPr>
          <w:p w:rsidR="007B28B9" w:rsidRPr="007F3DAE" w:rsidRDefault="007B28B9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Grade/Age</w:t>
            </w:r>
            <w:r w:rsidR="004A39DA"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10" w:type="dxa"/>
          </w:tcPr>
          <w:p w:rsidR="001D732D" w:rsidRPr="007F3DAE" w:rsidRDefault="00832074" w:rsidP="001D73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School/Teacher:</w:t>
            </w:r>
          </w:p>
        </w:tc>
      </w:tr>
      <w:tr w:rsidR="00F55B8E" w:rsidRPr="007F3DAE" w:rsidTr="00DF1B8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506" w:type="dxa"/>
          </w:tcPr>
          <w:p w:rsidR="00F55B8E" w:rsidRPr="007F3DAE" w:rsidRDefault="00F55B8E" w:rsidP="000D093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 xml:space="preserve">Glasses:                                                       </w:t>
            </w:r>
            <w:r w:rsidR="00704C10" w:rsidRPr="007F3DA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D0938" w:rsidRPr="007F3DAE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704C10" w:rsidRPr="007F3D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4C10"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0D0938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C10"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0D0938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10" w:type="dxa"/>
          </w:tcPr>
          <w:p w:rsidR="00F55B8E" w:rsidRPr="007F3DAE" w:rsidRDefault="00F55B8E" w:rsidP="00F55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1D732D" w:rsidRPr="007F3DAE" w:rsidTr="001D73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6" w:type="dxa"/>
            <w:gridSpan w:val="2"/>
          </w:tcPr>
          <w:p w:rsidR="001D732D" w:rsidRPr="007F3DAE" w:rsidRDefault="001D732D" w:rsidP="001D732D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Precautions:</w:t>
            </w:r>
          </w:p>
        </w:tc>
      </w:tr>
    </w:tbl>
    <w:p w:rsidR="00512728" w:rsidRPr="007F3DAE" w:rsidRDefault="00512728" w:rsidP="0051272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5A3385" w:rsidRPr="007F3DAE" w:rsidRDefault="001E1702" w:rsidP="00DF1B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t>Grasp and Pre-Writ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7"/>
        <w:gridCol w:w="983"/>
        <w:gridCol w:w="972"/>
        <w:gridCol w:w="950"/>
        <w:gridCol w:w="5206"/>
      </w:tblGrid>
      <w:tr w:rsidR="00C75834" w:rsidRPr="007F3DAE" w:rsidTr="00C75834">
        <w:tc>
          <w:tcPr>
            <w:tcW w:w="1638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Utensil Grasp:</w:t>
            </w:r>
          </w:p>
        </w:tc>
        <w:tc>
          <w:tcPr>
            <w:tcW w:w="1267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983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972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950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206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 xml:space="preserve">Hand Dominance:  </w:t>
            </w:r>
            <w:r w:rsidRPr="007F3DAE">
              <w:rPr>
                <w:rFonts w:ascii="Arial" w:hAnsi="Arial" w:cs="Arial"/>
                <w:sz w:val="16"/>
                <w:szCs w:val="16"/>
              </w:rPr>
              <w:t xml:space="preserve">Right </w:t>
            </w:r>
            <w:r w:rsidR="007F5A7C" w:rsidRPr="007F3D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3DAE">
              <w:rPr>
                <w:rFonts w:ascii="Arial" w:hAnsi="Arial" w:cs="Arial"/>
                <w:sz w:val="16"/>
                <w:szCs w:val="16"/>
              </w:rPr>
              <w:t xml:space="preserve">\ </w:t>
            </w:r>
            <w:r w:rsidR="007F5A7C" w:rsidRPr="007F3D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3DAE">
              <w:rPr>
                <w:rFonts w:ascii="Arial" w:hAnsi="Arial" w:cs="Arial"/>
                <w:sz w:val="16"/>
                <w:szCs w:val="16"/>
              </w:rPr>
              <w:t xml:space="preserve">Left </w:t>
            </w:r>
            <w:r w:rsidR="007F5A7C" w:rsidRPr="007F3D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7F5A7C" w:rsidRPr="007F3D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3DAE">
              <w:rPr>
                <w:rFonts w:ascii="Arial" w:hAnsi="Arial" w:cs="Arial"/>
                <w:sz w:val="16"/>
                <w:szCs w:val="16"/>
              </w:rPr>
              <w:t xml:space="preserve"> Not established</w:t>
            </w:r>
          </w:p>
        </w:tc>
      </w:tr>
      <w:tr w:rsidR="00C75834" w:rsidRPr="007F3DAE" w:rsidTr="00C75834">
        <w:tc>
          <w:tcPr>
            <w:tcW w:w="1638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1267" w:type="dxa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Independent:</w:t>
            </w:r>
          </w:p>
        </w:tc>
        <w:tc>
          <w:tcPr>
            <w:tcW w:w="983" w:type="dxa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ace:</w:t>
            </w:r>
          </w:p>
        </w:tc>
        <w:tc>
          <w:tcPr>
            <w:tcW w:w="972" w:type="dxa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Imitate:</w:t>
            </w:r>
          </w:p>
        </w:tc>
        <w:tc>
          <w:tcPr>
            <w:tcW w:w="950" w:type="dxa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opy:</w:t>
            </w:r>
          </w:p>
        </w:tc>
        <w:tc>
          <w:tcPr>
            <w:tcW w:w="5206" w:type="dxa"/>
          </w:tcPr>
          <w:p w:rsidR="00C75834" w:rsidRPr="007F3DAE" w:rsidRDefault="00C75834" w:rsidP="00C75834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C75834" w:rsidRPr="007F3DAE" w:rsidTr="00C75834">
        <w:trPr>
          <w:trHeight w:val="180"/>
        </w:trPr>
        <w:tc>
          <w:tcPr>
            <w:tcW w:w="1638" w:type="dxa"/>
            <w:vMerge w:val="restart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67" w:type="dxa"/>
            <w:vMerge w:val="restart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5A7C" w:rsidRPr="007F3DAE" w:rsidRDefault="007F5A7C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  <w:vMerge w:val="restart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5A7C" w:rsidRPr="007F3DAE" w:rsidRDefault="007F5A7C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  <w:vMerge w:val="restart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5A7C" w:rsidRPr="007F3DAE" w:rsidRDefault="007F5A7C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  <w:vMerge w:val="restart"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5A7C" w:rsidRPr="007F3DAE" w:rsidRDefault="007F5A7C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C75834" w:rsidRPr="007F3DAE" w:rsidTr="00C75834">
        <w:trPr>
          <w:trHeight w:val="120"/>
        </w:trPr>
        <w:tc>
          <w:tcPr>
            <w:tcW w:w="1638" w:type="dxa"/>
            <w:vMerge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67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6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C75834" w:rsidRPr="007F3DAE" w:rsidTr="00C75834">
        <w:trPr>
          <w:trHeight w:val="90"/>
        </w:trPr>
        <w:tc>
          <w:tcPr>
            <w:tcW w:w="1638" w:type="dxa"/>
            <w:vMerge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67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C75834" w:rsidRPr="007F3DAE" w:rsidRDefault="00C75834" w:rsidP="00C75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6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C75834" w:rsidRPr="007F3DAE" w:rsidTr="00C75834">
        <w:tc>
          <w:tcPr>
            <w:tcW w:w="1638" w:type="dxa"/>
          </w:tcPr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834" w:rsidRPr="007F3DAE" w:rsidRDefault="00C75834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Lines \ Shapes:</w:t>
            </w:r>
          </w:p>
        </w:tc>
        <w:tc>
          <w:tcPr>
            <w:tcW w:w="1267" w:type="dxa"/>
          </w:tcPr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Independent:</w:t>
            </w:r>
          </w:p>
        </w:tc>
        <w:tc>
          <w:tcPr>
            <w:tcW w:w="983" w:type="dxa"/>
          </w:tcPr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ace:</w:t>
            </w:r>
          </w:p>
        </w:tc>
        <w:tc>
          <w:tcPr>
            <w:tcW w:w="972" w:type="dxa"/>
          </w:tcPr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Imitate:</w:t>
            </w:r>
          </w:p>
        </w:tc>
        <w:tc>
          <w:tcPr>
            <w:tcW w:w="950" w:type="dxa"/>
          </w:tcPr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5834" w:rsidRPr="007F3DAE" w:rsidRDefault="00C75834" w:rsidP="002F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opy: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834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7F5A7C" w:rsidRPr="007F3DAE" w:rsidTr="00C75834">
        <w:trPr>
          <w:trHeight w:val="180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Vertical lin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195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Horizontal lin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225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iagonal lin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198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ross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186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ircl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195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quar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7F5A7C" w:rsidRPr="007F3DAE" w:rsidTr="00C75834">
        <w:trPr>
          <w:trHeight w:val="210"/>
        </w:trPr>
        <w:tc>
          <w:tcPr>
            <w:tcW w:w="1638" w:type="dxa"/>
          </w:tcPr>
          <w:p w:rsidR="007F5A7C" w:rsidRPr="007F3DAE" w:rsidRDefault="007F5A7C" w:rsidP="00DF1B8E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iangle:</w:t>
            </w:r>
          </w:p>
        </w:tc>
        <w:tc>
          <w:tcPr>
            <w:tcW w:w="1267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83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72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950" w:type="dxa"/>
          </w:tcPr>
          <w:p w:rsidR="007F5A7C" w:rsidRPr="007F3DAE" w:rsidRDefault="007F5A7C" w:rsidP="007F5A7C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5206" w:type="dxa"/>
          </w:tcPr>
          <w:p w:rsidR="007F5A7C" w:rsidRPr="007F3DAE" w:rsidRDefault="007F5A7C" w:rsidP="00DF1B8E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DF1B8E" w:rsidRPr="007F3DAE" w:rsidRDefault="00DF1B8E" w:rsidP="00DF1B8E">
      <w:pPr>
        <w:spacing w:after="0"/>
        <w:rPr>
          <w:rFonts w:ascii="Arial" w:hAnsi="Arial" w:cs="Arial"/>
          <w:b/>
          <w:sz w:val="16"/>
          <w:szCs w:val="16"/>
          <w:highlight w:val="lightGray"/>
        </w:rPr>
      </w:pPr>
    </w:p>
    <w:p w:rsidR="004D129C" w:rsidRPr="007F3DAE" w:rsidRDefault="004D129C" w:rsidP="00DF1B8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t>Classroom Skills</w:t>
      </w: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2353"/>
        <w:gridCol w:w="1722"/>
        <w:gridCol w:w="306"/>
        <w:gridCol w:w="1768"/>
        <w:gridCol w:w="82"/>
        <w:gridCol w:w="173"/>
        <w:gridCol w:w="687"/>
        <w:gridCol w:w="768"/>
        <w:gridCol w:w="7"/>
        <w:gridCol w:w="186"/>
        <w:gridCol w:w="980"/>
        <w:gridCol w:w="434"/>
        <w:gridCol w:w="549"/>
        <w:gridCol w:w="1031"/>
      </w:tblGrid>
      <w:tr w:rsidR="00E6129D" w:rsidRPr="007F3DAE" w:rsidTr="00EA30A9">
        <w:trPr>
          <w:trHeight w:val="233"/>
        </w:trPr>
        <w:tc>
          <w:tcPr>
            <w:tcW w:w="6231" w:type="dxa"/>
            <w:gridSpan w:val="5"/>
          </w:tcPr>
          <w:p w:rsidR="00AF6DD5" w:rsidRPr="007F3DAE" w:rsidRDefault="00AF6DD5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loring Skills:</w:t>
            </w:r>
          </w:p>
        </w:tc>
        <w:tc>
          <w:tcPr>
            <w:tcW w:w="4815" w:type="dxa"/>
            <w:gridSpan w:val="9"/>
          </w:tcPr>
          <w:p w:rsidR="00AF6DD5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E6129D" w:rsidRPr="007F3DAE" w:rsidTr="00EA30A9">
        <w:trPr>
          <w:trHeight w:val="246"/>
        </w:trPr>
        <w:tc>
          <w:tcPr>
            <w:tcW w:w="6231" w:type="dxa"/>
            <w:gridSpan w:val="5"/>
            <w:vMerge w:val="restart"/>
          </w:tcPr>
          <w:p w:rsidR="00A5138A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138A" w:rsidRPr="007F3DAE" w:rsidRDefault="00704C10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Grasp:  _______________________________________</w:t>
            </w:r>
          </w:p>
          <w:p w:rsidR="00704C10" w:rsidRPr="007F3DAE" w:rsidRDefault="00A5138A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eviations:</w:t>
            </w:r>
            <w:r w:rsidR="00704C10" w:rsidRPr="007F3DAE">
              <w:rPr>
                <w:rFonts w:ascii="Arial" w:hAnsi="Arial" w:cs="Arial"/>
                <w:sz w:val="16"/>
                <w:szCs w:val="16"/>
              </w:rPr>
              <w:t xml:space="preserve"> ____________________________________</w:t>
            </w:r>
          </w:p>
          <w:p w:rsidR="00704C10" w:rsidRPr="007F3DAE" w:rsidRDefault="00162E0C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 xml:space="preserve">Coverage \ </w:t>
            </w:r>
            <w:r w:rsidR="00704C10" w:rsidRPr="007F3DAE">
              <w:rPr>
                <w:rFonts w:ascii="Arial" w:hAnsi="Arial" w:cs="Arial"/>
                <w:sz w:val="16"/>
                <w:szCs w:val="16"/>
              </w:rPr>
              <w:t xml:space="preserve">Detail: </w:t>
            </w:r>
            <w:r w:rsidR="00DF1B8E" w:rsidRPr="007F3DAE">
              <w:rPr>
                <w:rFonts w:ascii="Arial" w:hAnsi="Arial" w:cs="Arial"/>
                <w:sz w:val="16"/>
                <w:szCs w:val="16"/>
              </w:rPr>
              <w:t xml:space="preserve"> _______________________________</w:t>
            </w:r>
          </w:p>
          <w:p w:rsidR="00A5138A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A5138A" w:rsidRPr="007F3DAE" w:rsidRDefault="00A5138A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33"/>
        </w:trPr>
        <w:tc>
          <w:tcPr>
            <w:tcW w:w="6231" w:type="dxa"/>
            <w:gridSpan w:val="5"/>
            <w:vMerge/>
          </w:tcPr>
          <w:p w:rsidR="00A5138A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A5138A" w:rsidRPr="007F3DAE" w:rsidRDefault="00A5138A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33"/>
        </w:trPr>
        <w:tc>
          <w:tcPr>
            <w:tcW w:w="6231" w:type="dxa"/>
            <w:gridSpan w:val="5"/>
            <w:vMerge/>
          </w:tcPr>
          <w:p w:rsidR="00A5138A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A5138A" w:rsidRPr="007F3DAE" w:rsidRDefault="00A5138A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98"/>
        </w:trPr>
        <w:tc>
          <w:tcPr>
            <w:tcW w:w="6231" w:type="dxa"/>
            <w:gridSpan w:val="5"/>
            <w:vMerge/>
          </w:tcPr>
          <w:p w:rsidR="00A5138A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A5138A" w:rsidRPr="007F3DAE" w:rsidRDefault="00A5138A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33"/>
        </w:trPr>
        <w:tc>
          <w:tcPr>
            <w:tcW w:w="6231" w:type="dxa"/>
            <w:gridSpan w:val="5"/>
          </w:tcPr>
          <w:p w:rsidR="00AF6DD5" w:rsidRPr="007F3DAE" w:rsidRDefault="00AF6DD5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Drawing Skills:</w:t>
            </w:r>
          </w:p>
        </w:tc>
        <w:tc>
          <w:tcPr>
            <w:tcW w:w="4815" w:type="dxa"/>
            <w:gridSpan w:val="9"/>
          </w:tcPr>
          <w:p w:rsidR="00AF6DD5" w:rsidRPr="007F3DAE" w:rsidRDefault="00A5138A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E6129D" w:rsidRPr="007F3DAE" w:rsidTr="00EA30A9">
        <w:trPr>
          <w:trHeight w:val="224"/>
        </w:trPr>
        <w:tc>
          <w:tcPr>
            <w:tcW w:w="4075" w:type="dxa"/>
            <w:gridSpan w:val="2"/>
            <w:vMerge w:val="restart"/>
          </w:tcPr>
          <w:p w:rsidR="00E6129D" w:rsidRPr="007F3DAE" w:rsidRDefault="00E6129D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Able to draw a person:</w:t>
            </w:r>
          </w:p>
        </w:tc>
        <w:tc>
          <w:tcPr>
            <w:tcW w:w="2156" w:type="dxa"/>
            <w:gridSpan w:val="3"/>
            <w:vMerge w:val="restart"/>
          </w:tcPr>
          <w:p w:rsidR="00E6129D" w:rsidRPr="007F3DAE" w:rsidRDefault="00E6129D" w:rsidP="00A94C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6129D" w:rsidRPr="007F3DAE" w:rsidRDefault="00E6129D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2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20"/>
        </w:trPr>
        <w:tc>
          <w:tcPr>
            <w:tcW w:w="4075" w:type="dxa"/>
            <w:gridSpan w:val="2"/>
          </w:tcPr>
          <w:p w:rsidR="00E6129D" w:rsidRPr="007F3DAE" w:rsidRDefault="00BF4033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Able to imitate drawing a person:</w:t>
            </w:r>
          </w:p>
        </w:tc>
        <w:tc>
          <w:tcPr>
            <w:tcW w:w="2156" w:type="dxa"/>
            <w:gridSpan w:val="3"/>
          </w:tcPr>
          <w:p w:rsidR="00E6129D" w:rsidRPr="007F3DAE" w:rsidRDefault="00BF4033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07"/>
        </w:trPr>
        <w:tc>
          <w:tcPr>
            <w:tcW w:w="4075" w:type="dxa"/>
            <w:gridSpan w:val="2"/>
          </w:tcPr>
          <w:p w:rsidR="00E6129D" w:rsidRPr="007F3DAE" w:rsidRDefault="00BF4033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Able to copy a drawing of a person:</w:t>
            </w:r>
          </w:p>
        </w:tc>
        <w:tc>
          <w:tcPr>
            <w:tcW w:w="2156" w:type="dxa"/>
            <w:gridSpan w:val="3"/>
          </w:tcPr>
          <w:p w:rsidR="00E6129D" w:rsidRPr="007F3DAE" w:rsidRDefault="00BF4033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94"/>
        </w:trPr>
        <w:tc>
          <w:tcPr>
            <w:tcW w:w="4075" w:type="dxa"/>
            <w:gridSpan w:val="2"/>
            <w:vMerge w:val="restart"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9D" w:rsidRPr="007F3DAE" w:rsidRDefault="00E6129D" w:rsidP="00A94C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Level of Detail:</w:t>
            </w: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Head         Ears        Fingers</w:t>
            </w: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Eyes          Hair        Legs</w:t>
            </w: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 xml:space="preserve">Nose         Arms       Feet </w:t>
            </w: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outh       Hands     Toes</w:t>
            </w:r>
          </w:p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 w:val="restart"/>
          </w:tcPr>
          <w:p w:rsidR="00E6129D" w:rsidRPr="007F3DAE" w:rsidRDefault="00E6129D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4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4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7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24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9D" w:rsidRPr="007F3DAE" w:rsidTr="00EA30A9">
        <w:trPr>
          <w:trHeight w:val="120"/>
        </w:trPr>
        <w:tc>
          <w:tcPr>
            <w:tcW w:w="4075" w:type="dxa"/>
            <w:gridSpan w:val="2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</w:tcPr>
          <w:p w:rsidR="00E6129D" w:rsidRPr="007F3DAE" w:rsidRDefault="00E6129D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9"/>
          </w:tcPr>
          <w:p w:rsidR="00E6129D" w:rsidRPr="007F3DAE" w:rsidRDefault="00E6129D" w:rsidP="00A94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3F7F" w:rsidRPr="007F3DAE" w:rsidTr="00A94C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46" w:type="dxa"/>
            <w:gridSpan w:val="14"/>
          </w:tcPr>
          <w:p w:rsidR="00A94C4D" w:rsidRPr="007F3DAE" w:rsidRDefault="00A94C4D" w:rsidP="00A94C4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Scissor Skills:</w:t>
            </w:r>
          </w:p>
        </w:tc>
      </w:tr>
      <w:tr w:rsidR="00E6129D" w:rsidRPr="007F3DAE" w:rsidTr="00EA30A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53" w:type="dxa"/>
          </w:tcPr>
          <w:p w:rsidR="00A94C4D" w:rsidRPr="007F3DAE" w:rsidRDefault="00EA30A9" w:rsidP="00A94C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ype of Scissors</w:t>
            </w:r>
            <w:r w:rsidR="00A94C4D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28" w:type="dxa"/>
            <w:gridSpan w:val="2"/>
          </w:tcPr>
          <w:p w:rsidR="00A94C4D" w:rsidRPr="007F3DAE" w:rsidRDefault="007F3DAE" w:rsidP="007F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h-down tabletop scissors</w:t>
            </w:r>
          </w:p>
        </w:tc>
        <w:tc>
          <w:tcPr>
            <w:tcW w:w="1768" w:type="dxa"/>
          </w:tcPr>
          <w:p w:rsidR="00A94C4D" w:rsidRPr="007F3DAE" w:rsidRDefault="007F3DAE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ble loop training scissors</w:t>
            </w:r>
          </w:p>
        </w:tc>
        <w:tc>
          <w:tcPr>
            <w:tcW w:w="1717" w:type="dxa"/>
            <w:gridSpan w:val="5"/>
          </w:tcPr>
          <w:p w:rsidR="00A94C4D" w:rsidRPr="007F3DAE" w:rsidRDefault="007F3DAE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op scissors</w:t>
            </w:r>
          </w:p>
        </w:tc>
        <w:tc>
          <w:tcPr>
            <w:tcW w:w="1600" w:type="dxa"/>
            <w:gridSpan w:val="3"/>
          </w:tcPr>
          <w:p w:rsidR="00A94C4D" w:rsidRPr="007F3DAE" w:rsidRDefault="007F3DAE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-loaded scissors</w:t>
            </w:r>
          </w:p>
        </w:tc>
        <w:tc>
          <w:tcPr>
            <w:tcW w:w="1580" w:type="dxa"/>
            <w:gridSpan w:val="2"/>
          </w:tcPr>
          <w:p w:rsidR="00A94C4D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proofErr w:type="spellStart"/>
            <w:r w:rsidRPr="007F3DAE">
              <w:rPr>
                <w:rFonts w:ascii="Arial" w:hAnsi="Arial" w:cs="Arial"/>
                <w:sz w:val="16"/>
                <w:szCs w:val="16"/>
              </w:rPr>
              <w:t>fiskars</w:t>
            </w:r>
            <w:proofErr w:type="spellEnd"/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353" w:type="dxa"/>
          </w:tcPr>
          <w:p w:rsidR="00EA30A9" w:rsidRPr="007F3DAE" w:rsidRDefault="00EA30A9" w:rsidP="002E59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Level of Set-up:</w:t>
            </w:r>
          </w:p>
        </w:tc>
        <w:tc>
          <w:tcPr>
            <w:tcW w:w="2028" w:type="dxa"/>
            <w:gridSpan w:val="2"/>
          </w:tcPr>
          <w:p w:rsidR="00EA30A9" w:rsidRPr="007F3DAE" w:rsidRDefault="00EA30A9" w:rsidP="002E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Independent</w:t>
            </w:r>
          </w:p>
        </w:tc>
        <w:tc>
          <w:tcPr>
            <w:tcW w:w="1768" w:type="dxa"/>
          </w:tcPr>
          <w:p w:rsidR="00EA30A9" w:rsidRPr="007F3DAE" w:rsidRDefault="00EA30A9" w:rsidP="002E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Hand over Hand</w:t>
            </w:r>
          </w:p>
        </w:tc>
        <w:tc>
          <w:tcPr>
            <w:tcW w:w="1710" w:type="dxa"/>
            <w:gridSpan w:val="4"/>
          </w:tcPr>
          <w:p w:rsidR="00EA30A9" w:rsidRPr="007F3DAE" w:rsidRDefault="00EA30A9" w:rsidP="002E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IN Assist</w:t>
            </w:r>
          </w:p>
        </w:tc>
        <w:tc>
          <w:tcPr>
            <w:tcW w:w="1607" w:type="dxa"/>
            <w:gridSpan w:val="4"/>
          </w:tcPr>
          <w:p w:rsidR="00EA30A9" w:rsidRPr="007F3DAE" w:rsidRDefault="00EA30A9" w:rsidP="002E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OD Assist</w:t>
            </w:r>
          </w:p>
        </w:tc>
        <w:tc>
          <w:tcPr>
            <w:tcW w:w="1580" w:type="dxa"/>
            <w:gridSpan w:val="2"/>
          </w:tcPr>
          <w:p w:rsidR="00EA30A9" w:rsidRPr="007F3DAE" w:rsidRDefault="00EA30A9" w:rsidP="002E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AX Assist</w:t>
            </w: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53" w:type="dxa"/>
            <w:vMerge w:val="restart"/>
          </w:tcPr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Re-positions:</w:t>
            </w: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Helper hand engagement:</w:t>
            </w: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Forward advancements:</w:t>
            </w: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Paper Management:</w:t>
            </w: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 w:val="restart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A9" w:rsidRPr="007F3DAE" w:rsidRDefault="00EA30A9" w:rsidP="00EA3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  <w:p w:rsidR="00EA30A9" w:rsidRPr="007F3DAE" w:rsidRDefault="00EA30A9" w:rsidP="00E612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11"/>
          </w:tcPr>
          <w:p w:rsidR="00EA30A9" w:rsidRPr="007F3DAE" w:rsidRDefault="002D1E48" w:rsidP="00E612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:</w:t>
            </w:r>
            <w:bookmarkStart w:id="0" w:name="_GoBack"/>
            <w:bookmarkEnd w:id="0"/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353" w:type="dxa"/>
            <w:vMerge/>
          </w:tcPr>
          <w:p w:rsidR="00EA30A9" w:rsidRPr="007F3DAE" w:rsidRDefault="00EA30A9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</w:tcPr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11"/>
          </w:tcPr>
          <w:p w:rsidR="00EA30A9" w:rsidRPr="007F3DAE" w:rsidRDefault="00EA30A9" w:rsidP="00E612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53" w:type="dxa"/>
            <w:vMerge/>
          </w:tcPr>
          <w:p w:rsidR="00EA30A9" w:rsidRPr="007F3DAE" w:rsidRDefault="00EA30A9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</w:tcPr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11"/>
          </w:tcPr>
          <w:p w:rsidR="00EA30A9" w:rsidRPr="007F3DAE" w:rsidRDefault="00EA30A9" w:rsidP="00E612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53" w:type="dxa"/>
            <w:vMerge/>
          </w:tcPr>
          <w:p w:rsidR="00EA30A9" w:rsidRPr="007F3DAE" w:rsidRDefault="00EA30A9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</w:tcPr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11"/>
          </w:tcPr>
          <w:p w:rsidR="00EA30A9" w:rsidRPr="007F3DAE" w:rsidRDefault="00EA30A9" w:rsidP="00E612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53" w:type="dxa"/>
            <w:vMerge/>
          </w:tcPr>
          <w:p w:rsidR="00EA30A9" w:rsidRPr="007F3DAE" w:rsidRDefault="00EA30A9" w:rsidP="00A94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Merge/>
          </w:tcPr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11"/>
          </w:tcPr>
          <w:p w:rsidR="00EA30A9" w:rsidRPr="007F3DAE" w:rsidRDefault="00EA30A9" w:rsidP="00E612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53" w:type="dxa"/>
          </w:tcPr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utting Skill:</w:t>
            </w:r>
          </w:p>
        </w:tc>
        <w:tc>
          <w:tcPr>
            <w:tcW w:w="2028" w:type="dxa"/>
            <w:gridSpan w:val="2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nips</w:t>
            </w:r>
          </w:p>
        </w:tc>
        <w:tc>
          <w:tcPr>
            <w:tcW w:w="2023" w:type="dxa"/>
            <w:gridSpan w:val="3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traight</w:t>
            </w:r>
          </w:p>
        </w:tc>
        <w:tc>
          <w:tcPr>
            <w:tcW w:w="687" w:type="dxa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urvy</w:t>
            </w:r>
          </w:p>
        </w:tc>
        <w:tc>
          <w:tcPr>
            <w:tcW w:w="961" w:type="dxa"/>
            <w:gridSpan w:val="3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Zig zag</w:t>
            </w:r>
          </w:p>
        </w:tc>
        <w:tc>
          <w:tcPr>
            <w:tcW w:w="980" w:type="dxa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ircle</w:t>
            </w:r>
          </w:p>
        </w:tc>
        <w:tc>
          <w:tcPr>
            <w:tcW w:w="983" w:type="dxa"/>
            <w:gridSpan w:val="2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quare</w:t>
            </w:r>
          </w:p>
        </w:tc>
        <w:tc>
          <w:tcPr>
            <w:tcW w:w="1031" w:type="dxa"/>
          </w:tcPr>
          <w:p w:rsidR="00EA30A9" w:rsidRPr="007F3DAE" w:rsidRDefault="00EA30A9" w:rsidP="00387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iangle</w:t>
            </w:r>
          </w:p>
        </w:tc>
      </w:tr>
      <w:tr w:rsidR="00EA30A9" w:rsidRPr="007F3DAE" w:rsidTr="00EA30A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53" w:type="dxa"/>
          </w:tcPr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A30A9" w:rsidRPr="007F3DAE" w:rsidRDefault="00EA30A9" w:rsidP="00A94C4D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ypes of Cuts:</w:t>
            </w:r>
          </w:p>
        </w:tc>
        <w:tc>
          <w:tcPr>
            <w:tcW w:w="2028" w:type="dxa"/>
            <w:gridSpan w:val="2"/>
          </w:tcPr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A9" w:rsidRPr="007F3DAE" w:rsidRDefault="00EA30A9" w:rsidP="00E6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hoppy \ inconsistent</w:t>
            </w:r>
          </w:p>
        </w:tc>
        <w:tc>
          <w:tcPr>
            <w:tcW w:w="2023" w:type="dxa"/>
            <w:gridSpan w:val="3"/>
          </w:tcPr>
          <w:p w:rsidR="00EA30A9" w:rsidRPr="007F3DAE" w:rsidRDefault="00EA30A9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A9" w:rsidRPr="007F3DAE" w:rsidRDefault="00EA30A9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mooth \ successive</w:t>
            </w:r>
          </w:p>
        </w:tc>
        <w:tc>
          <w:tcPr>
            <w:tcW w:w="4642" w:type="dxa"/>
            <w:gridSpan w:val="8"/>
          </w:tcPr>
          <w:p w:rsidR="00EA30A9" w:rsidRPr="007F3DAE" w:rsidRDefault="00EA30A9" w:rsidP="00E6129D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7F3DAE" w:rsidRDefault="007F3DAE" w:rsidP="00D51285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7F3DAE" w:rsidRDefault="007F3DAE" w:rsidP="00D51285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FC60AB" w:rsidRPr="007F3DAE" w:rsidRDefault="00FC60AB" w:rsidP="00D51285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lastRenderedPageBreak/>
        <w:t>Dressing and Self-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1800"/>
        <w:gridCol w:w="1665"/>
        <w:gridCol w:w="4191"/>
      </w:tblGrid>
      <w:tr w:rsidR="00045AF6" w:rsidRPr="007F3DAE" w:rsidTr="00045AF6"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Dressing Skill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045AF6" w:rsidRPr="007F3DAE" w:rsidTr="00045AF6">
        <w:trPr>
          <w:trHeight w:val="22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onn coat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9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off coat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8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onn shoe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off shoe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83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Button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8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Snap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Zip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Lace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lassroom Routine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5AF6" w:rsidRPr="007F3DAE" w:rsidRDefault="00045AF6" w:rsidP="00045AF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Hang up coat \ backpack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Remove items from backpack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83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Follow classroom schedule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5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ansfer to \ from chair \ floor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 xml:space="preserve">Participate \ appropriate class 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4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behavior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Meal \ Snack Time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5AF6" w:rsidRPr="007F3DAE" w:rsidRDefault="00045AF6" w:rsidP="00045AF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5AF6" w:rsidRPr="007F3DAE" w:rsidRDefault="00045AF6" w:rsidP="00045AF6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045AF6" w:rsidRPr="007F3DAE" w:rsidTr="00045AF6">
        <w:trPr>
          <w:trHeight w:val="19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Wash \ dry hand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9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Open package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3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hew appropriately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10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Uses napkins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19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rinks independently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AF6" w:rsidRPr="007F3DAE" w:rsidTr="00045AF6">
        <w:trPr>
          <w:trHeight w:val="255"/>
        </w:trPr>
        <w:tc>
          <w:tcPr>
            <w:tcW w:w="3360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Clean up after meal \ snack:</w:t>
            </w:r>
          </w:p>
        </w:tc>
        <w:tc>
          <w:tcPr>
            <w:tcW w:w="1800" w:type="dxa"/>
          </w:tcPr>
          <w:p w:rsidR="00045AF6" w:rsidRPr="007F3DAE" w:rsidRDefault="00045AF6" w:rsidP="00045AF6">
            <w:pPr>
              <w:jc w:val="center"/>
              <w:rPr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 \ No</w:t>
            </w:r>
          </w:p>
        </w:tc>
        <w:tc>
          <w:tcPr>
            <w:tcW w:w="1665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</w:tcPr>
          <w:p w:rsidR="00045AF6" w:rsidRPr="007F3DAE" w:rsidRDefault="00045AF6" w:rsidP="00045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1285" w:rsidRPr="007F3DAE" w:rsidRDefault="00D51285" w:rsidP="005D2B24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5D2B24" w:rsidRPr="007F3DAE" w:rsidRDefault="005D2B24" w:rsidP="005D2B2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t>Visual Perceptu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517"/>
        <w:gridCol w:w="1641"/>
      </w:tblGrid>
      <w:tr w:rsidR="002D1E48" w:rsidTr="002D1E48">
        <w:tc>
          <w:tcPr>
            <w:tcW w:w="6858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517" w:type="dxa"/>
          </w:tcPr>
          <w:p w:rsidR="002D1E48" w:rsidRPr="002D1E48" w:rsidRDefault="002D1E48" w:rsidP="002D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Activity:</w:t>
            </w:r>
          </w:p>
        </w:tc>
        <w:tc>
          <w:tcPr>
            <w:tcW w:w="1641" w:type="dxa"/>
          </w:tcPr>
          <w:p w:rsidR="002D1E48" w:rsidRPr="002D1E48" w:rsidRDefault="002D1E48" w:rsidP="002D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Level of Assist:</w:t>
            </w: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discrimination:  recognizes similarities and differences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closure:  recognizes objects even when only partially visible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memory:  recalls what eye has seen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sequential memory:  recalls sequence of objects in correct order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spatial relationship:  recognizes object relationships to each other and one’s self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motor:  interprets visual information and responds with a motor action</w:t>
            </w:r>
          </w:p>
        </w:tc>
        <w:tc>
          <w:tcPr>
            <w:tcW w:w="2517" w:type="dxa"/>
          </w:tcPr>
          <w:p w:rsidR="002D1E48" w:rsidRDefault="002D1E48" w:rsidP="002D1E48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Visual tracking:  controlled eye movements (Left to Right and Up and Down)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Figure ground:  filters irrelevant visual information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c>
          <w:tcPr>
            <w:tcW w:w="6858" w:type="dxa"/>
          </w:tcPr>
          <w:p w:rsidR="002D1E48" w:rsidRPr="002D1E48" w:rsidRDefault="002D1E48" w:rsidP="002D1E48">
            <w:pPr>
              <w:rPr>
                <w:rFonts w:ascii="Arial" w:hAnsi="Arial" w:cs="Arial"/>
                <w:sz w:val="16"/>
                <w:szCs w:val="16"/>
              </w:rPr>
            </w:pPr>
            <w:r w:rsidRPr="002D1E48">
              <w:rPr>
                <w:rFonts w:ascii="Arial" w:hAnsi="Arial" w:cs="Arial"/>
                <w:sz w:val="16"/>
                <w:szCs w:val="16"/>
              </w:rPr>
              <w:t>Form constancy:  forms are the same in different environments</w:t>
            </w:r>
          </w:p>
        </w:tc>
        <w:tc>
          <w:tcPr>
            <w:tcW w:w="2517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41" w:type="dxa"/>
          </w:tcPr>
          <w:p w:rsid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1016" w:type="dxa"/>
            <w:gridSpan w:val="3"/>
          </w:tcPr>
          <w:p w:rsidR="002D1E48" w:rsidRDefault="002D1E48" w:rsidP="002D1E4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1E48" w:rsidRPr="002D1E48" w:rsidRDefault="002D1E48" w:rsidP="002D1E4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1E48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</w:tcPr>
          <w:p w:rsidR="002D1E48" w:rsidRPr="002D1E48" w:rsidRDefault="002D1E48" w:rsidP="002D1E4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2D1E48" w:rsidRP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016" w:type="dxa"/>
            <w:gridSpan w:val="3"/>
          </w:tcPr>
          <w:p w:rsidR="002D1E48" w:rsidRP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2D1E48" w:rsidRP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16" w:type="dxa"/>
            <w:gridSpan w:val="3"/>
          </w:tcPr>
          <w:p w:rsidR="002D1E48" w:rsidRP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E48" w:rsidTr="002D1E48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2D1E48" w:rsidRPr="002D1E48" w:rsidRDefault="002D1E48" w:rsidP="002D1E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D1E48" w:rsidRDefault="002D1E48" w:rsidP="007925D2">
      <w:pPr>
        <w:spacing w:after="0"/>
        <w:jc w:val="center"/>
        <w:rPr>
          <w:rFonts w:ascii="Arial" w:hAnsi="Arial" w:cs="Arial"/>
          <w:b/>
          <w:sz w:val="16"/>
          <w:szCs w:val="16"/>
          <w:highlight w:val="lightGray"/>
        </w:rPr>
      </w:pPr>
    </w:p>
    <w:p w:rsidR="007925D2" w:rsidRPr="007F3DAE" w:rsidRDefault="007925D2" w:rsidP="002D1E48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F3DAE">
        <w:rPr>
          <w:rFonts w:ascii="Arial" w:hAnsi="Arial" w:cs="Arial"/>
          <w:b/>
          <w:sz w:val="16"/>
          <w:szCs w:val="16"/>
          <w:highlight w:val="lightGray"/>
        </w:rPr>
        <w:t>Sensory Process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1743"/>
        <w:gridCol w:w="4428"/>
      </w:tblGrid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8" w:type="dxa"/>
          </w:tcPr>
          <w:p w:rsidR="007925D2" w:rsidRPr="007F3DAE" w:rsidRDefault="007925D2" w:rsidP="00792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DAE">
              <w:rPr>
                <w:rFonts w:ascii="Arial" w:hAnsi="Arial" w:cs="Arial"/>
                <w:b/>
                <w:sz w:val="16"/>
                <w:szCs w:val="16"/>
              </w:rPr>
              <w:t>Comment</w:t>
            </w:r>
            <w:r w:rsidR="00D51285" w:rsidRPr="007F3DA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F3DA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olerates touching various textures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etermines differences in tactile input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olerates hands on prompt if needed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aintains personal space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Uses appropriate pressure during play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olerates visual input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Displays appropriate level of sensory arousal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Body awareness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Motor planning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5D2" w:rsidRPr="007F3DAE" w:rsidTr="007925D2">
        <w:tc>
          <w:tcPr>
            <w:tcW w:w="4845" w:type="dxa"/>
          </w:tcPr>
          <w:p w:rsidR="007925D2" w:rsidRPr="007F3DAE" w:rsidRDefault="007925D2" w:rsidP="007925D2">
            <w:pPr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Transitions easily</w:t>
            </w:r>
            <w:r w:rsidR="003C6CEB" w:rsidRPr="007F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43" w:type="dxa"/>
          </w:tcPr>
          <w:p w:rsidR="007925D2" w:rsidRPr="007F3DAE" w:rsidRDefault="007925D2" w:rsidP="00D51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DAE">
              <w:rPr>
                <w:rFonts w:ascii="Arial" w:hAnsi="Arial" w:cs="Arial"/>
                <w:sz w:val="16"/>
                <w:szCs w:val="16"/>
              </w:rPr>
              <w:t>Yes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\</w:t>
            </w:r>
            <w:r w:rsidR="00D51285" w:rsidRPr="007F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DA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428" w:type="dxa"/>
          </w:tcPr>
          <w:p w:rsidR="007925D2" w:rsidRPr="007F3DAE" w:rsidRDefault="007925D2" w:rsidP="00792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7035" w:rsidRPr="007F3DAE" w:rsidRDefault="00CB7035" w:rsidP="0051272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D1E48" w:rsidTr="002D1E48">
        <w:tc>
          <w:tcPr>
            <w:tcW w:w="11016" w:type="dxa"/>
          </w:tcPr>
          <w:p w:rsidR="002D1E48" w:rsidRPr="002D1E48" w:rsidRDefault="002D1E48" w:rsidP="002D1E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/Observation:</w:t>
            </w: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1E48" w:rsidTr="002D1E48">
        <w:tc>
          <w:tcPr>
            <w:tcW w:w="11016" w:type="dxa"/>
          </w:tcPr>
          <w:p w:rsidR="002D1E48" w:rsidRPr="002D1E48" w:rsidRDefault="002D1E48" w:rsidP="007925D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925D2" w:rsidRPr="00512728" w:rsidRDefault="007925D2" w:rsidP="007925D2">
      <w:pPr>
        <w:jc w:val="center"/>
        <w:rPr>
          <w:b/>
          <w:sz w:val="22"/>
          <w:szCs w:val="22"/>
        </w:rPr>
      </w:pPr>
    </w:p>
    <w:sectPr w:rsidR="007925D2" w:rsidRPr="00512728" w:rsidSect="00B17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74"/>
    <w:rsid w:val="00023DB1"/>
    <w:rsid w:val="00045AF6"/>
    <w:rsid w:val="00053D40"/>
    <w:rsid w:val="000B3F7F"/>
    <w:rsid w:val="000C45D0"/>
    <w:rsid w:val="000D0938"/>
    <w:rsid w:val="000E158E"/>
    <w:rsid w:val="001450CD"/>
    <w:rsid w:val="00162E0C"/>
    <w:rsid w:val="001D732D"/>
    <w:rsid w:val="001E1702"/>
    <w:rsid w:val="00201E59"/>
    <w:rsid w:val="002754C9"/>
    <w:rsid w:val="00277CBD"/>
    <w:rsid w:val="00285A91"/>
    <w:rsid w:val="002A540A"/>
    <w:rsid w:val="002D1E48"/>
    <w:rsid w:val="003143DF"/>
    <w:rsid w:val="00377693"/>
    <w:rsid w:val="00387425"/>
    <w:rsid w:val="00397386"/>
    <w:rsid w:val="003C6CEB"/>
    <w:rsid w:val="00490B8E"/>
    <w:rsid w:val="004A39DA"/>
    <w:rsid w:val="004D129C"/>
    <w:rsid w:val="00512728"/>
    <w:rsid w:val="00521452"/>
    <w:rsid w:val="00576562"/>
    <w:rsid w:val="005A3385"/>
    <w:rsid w:val="005D2B24"/>
    <w:rsid w:val="005E6C08"/>
    <w:rsid w:val="005F2AF0"/>
    <w:rsid w:val="006529E4"/>
    <w:rsid w:val="00694E0A"/>
    <w:rsid w:val="006A5B28"/>
    <w:rsid w:val="00704C10"/>
    <w:rsid w:val="00706FB3"/>
    <w:rsid w:val="007925D2"/>
    <w:rsid w:val="00795714"/>
    <w:rsid w:val="007B28B9"/>
    <w:rsid w:val="007C68FD"/>
    <w:rsid w:val="007F3DAE"/>
    <w:rsid w:val="007F50CE"/>
    <w:rsid w:val="007F5A7C"/>
    <w:rsid w:val="00800DD9"/>
    <w:rsid w:val="00832074"/>
    <w:rsid w:val="00914770"/>
    <w:rsid w:val="00A15377"/>
    <w:rsid w:val="00A220C6"/>
    <w:rsid w:val="00A30F3F"/>
    <w:rsid w:val="00A43ED4"/>
    <w:rsid w:val="00A5138A"/>
    <w:rsid w:val="00A6094B"/>
    <w:rsid w:val="00A94AC6"/>
    <w:rsid w:val="00A94C4D"/>
    <w:rsid w:val="00AC20BD"/>
    <w:rsid w:val="00AF6DD5"/>
    <w:rsid w:val="00B17414"/>
    <w:rsid w:val="00BC0ED7"/>
    <w:rsid w:val="00BF3E85"/>
    <w:rsid w:val="00BF4033"/>
    <w:rsid w:val="00C7572C"/>
    <w:rsid w:val="00C75834"/>
    <w:rsid w:val="00CA46A1"/>
    <w:rsid w:val="00CB7035"/>
    <w:rsid w:val="00CE4843"/>
    <w:rsid w:val="00D02701"/>
    <w:rsid w:val="00D152DB"/>
    <w:rsid w:val="00D2323C"/>
    <w:rsid w:val="00D24AE4"/>
    <w:rsid w:val="00D51285"/>
    <w:rsid w:val="00D8675F"/>
    <w:rsid w:val="00DF1B8E"/>
    <w:rsid w:val="00E20C6B"/>
    <w:rsid w:val="00E231F7"/>
    <w:rsid w:val="00E51C74"/>
    <w:rsid w:val="00E6129D"/>
    <w:rsid w:val="00E63F5C"/>
    <w:rsid w:val="00EA30A9"/>
    <w:rsid w:val="00EB58CF"/>
    <w:rsid w:val="00F25AF9"/>
    <w:rsid w:val="00F55B8E"/>
    <w:rsid w:val="00F5670D"/>
    <w:rsid w:val="00FA7A81"/>
    <w:rsid w:val="00FB1D2D"/>
    <w:rsid w:val="00FC28A0"/>
    <w:rsid w:val="00FC60AB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74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7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4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31F7"/>
    <w:rPr>
      <w:i/>
      <w:iCs/>
    </w:rPr>
  </w:style>
  <w:style w:type="table" w:styleId="TableGrid">
    <w:name w:val="Table Grid"/>
    <w:basedOn w:val="TableNormal"/>
    <w:uiPriority w:val="59"/>
    <w:rsid w:val="004A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5DCB-5754-43BC-A722-CD6C88D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ye Snyder</cp:lastModifiedBy>
  <cp:revision>2</cp:revision>
  <cp:lastPrinted>2010-08-17T17:59:00Z</cp:lastPrinted>
  <dcterms:created xsi:type="dcterms:W3CDTF">2023-07-21T20:02:00Z</dcterms:created>
  <dcterms:modified xsi:type="dcterms:W3CDTF">2023-07-21T20:02:00Z</dcterms:modified>
</cp:coreProperties>
</file>